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DE" w:rsidRDefault="002F5387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</w:t>
      </w:r>
      <w:r w:rsidR="008F05DE">
        <w:rPr>
          <w:rFonts w:ascii="Times New Roman" w:hAnsi="Times New Roman" w:cs="Times New Roman"/>
          <w:kern w:val="28"/>
          <w:sz w:val="18"/>
          <w:szCs w:val="18"/>
        </w:rPr>
        <w:t xml:space="preserve">Julie D </w:t>
      </w:r>
      <w:proofErr w:type="spellStart"/>
      <w:r w:rsidR="008F05DE">
        <w:rPr>
          <w:rFonts w:ascii="Times New Roman" w:hAnsi="Times New Roman" w:cs="Times New Roman"/>
          <w:kern w:val="28"/>
          <w:sz w:val="18"/>
          <w:szCs w:val="18"/>
        </w:rPr>
        <w:t>Lamz</w:t>
      </w:r>
      <w:proofErr w:type="spellEnd"/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1706 Rogers Ave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McHenry, Il 60050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Home 815-344-9408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Cell 815-354-6426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 xml:space="preserve">Email  </w:t>
      </w:r>
      <w:proofErr w:type="gramEnd"/>
      <w:r w:rsidR="00857845">
        <w:fldChar w:fldCharType="begin"/>
      </w:r>
      <w:r w:rsidR="009469D3">
        <w:instrText>HYPERLINK "mailto:german1234@sbcglobal.net"</w:instrText>
      </w:r>
      <w:r w:rsidR="00857845">
        <w:fldChar w:fldCharType="separate"/>
      </w:r>
      <w:r>
        <w:rPr>
          <w:rStyle w:val="Hyperlink"/>
          <w:rFonts w:ascii="Times New Roman" w:hAnsi="Times New Roman" w:cs="Times New Roman"/>
          <w:kern w:val="28"/>
          <w:sz w:val="18"/>
          <w:szCs w:val="18"/>
        </w:rPr>
        <w:t>german1234@sbcglobal.net</w:t>
      </w:r>
      <w:r w:rsidR="00857845">
        <w:fldChar w:fldCharType="end"/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  <w:t>Objective</w:t>
      </w:r>
    </w:p>
    <w:p w:rsidR="008F05DE" w:rsidRDefault="00C07015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To find a full</w:t>
      </w:r>
      <w:r w:rsidR="008F05DE">
        <w:rPr>
          <w:rFonts w:ascii="Times New Roman" w:hAnsi="Times New Roman" w:cs="Times New Roman"/>
          <w:kern w:val="28"/>
          <w:sz w:val="18"/>
          <w:szCs w:val="18"/>
        </w:rPr>
        <w:t xml:space="preserve"> time position with a growing, team oriented company. I look forward to opportunities for skill improvement</w:t>
      </w:r>
      <w:r>
        <w:rPr>
          <w:rFonts w:ascii="Times New Roman" w:hAnsi="Times New Roman" w:cs="Times New Roman"/>
          <w:kern w:val="28"/>
          <w:sz w:val="18"/>
          <w:szCs w:val="18"/>
        </w:rPr>
        <w:t>;</w:t>
      </w:r>
    </w:p>
    <w:p w:rsidR="00C07015" w:rsidRDefault="00C07015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Looking for 1</w:t>
      </w:r>
      <w:r w:rsidRPr="00C07015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or 3</w:t>
      </w:r>
      <w:r w:rsidR="00687260" w:rsidRPr="00687260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rd</w:t>
      </w:r>
      <w:r w:rsidR="008A4A32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 xml:space="preserve"> </w:t>
      </w:r>
      <w:r w:rsidR="00687260"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r w:rsidR="00BE3FF1">
        <w:rPr>
          <w:rFonts w:ascii="Times New Roman" w:hAnsi="Times New Roman" w:cs="Times New Roman"/>
          <w:kern w:val="28"/>
          <w:sz w:val="18"/>
          <w:szCs w:val="18"/>
        </w:rPr>
        <w:t xml:space="preserve"> shift position, </w:t>
      </w:r>
      <w:r>
        <w:rPr>
          <w:rFonts w:ascii="Times New Roman" w:hAnsi="Times New Roman" w:cs="Times New Roman"/>
          <w:kern w:val="28"/>
          <w:sz w:val="18"/>
          <w:szCs w:val="18"/>
        </w:rPr>
        <w:t>due to school in the evening.</w:t>
      </w:r>
      <w:proofErr w:type="gramEnd"/>
    </w:p>
    <w:p w:rsidR="006B4342" w:rsidRDefault="006B4342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6B4342" w:rsidRDefault="006B4342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Passed State Certification for CNA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794825" w:rsidRDefault="00BE3FF1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I am enrolled to take EC</w:t>
      </w:r>
      <w:r w:rsidR="000A4C34">
        <w:rPr>
          <w:rFonts w:ascii="Times New Roman" w:hAnsi="Times New Roman" w:cs="Times New Roman"/>
          <w:kern w:val="28"/>
          <w:sz w:val="18"/>
          <w:szCs w:val="18"/>
        </w:rPr>
        <w:t>G and Phlebotomy classes starting in august 2012</w:t>
      </w:r>
      <w:proofErr w:type="gramStart"/>
      <w:r w:rsidR="000A4C34">
        <w:rPr>
          <w:rFonts w:ascii="Times New Roman" w:hAnsi="Times New Roman" w:cs="Times New Roman"/>
          <w:kern w:val="28"/>
          <w:sz w:val="18"/>
          <w:szCs w:val="18"/>
        </w:rPr>
        <w:t>.</w:t>
      </w:r>
      <w:r w:rsidR="00794825">
        <w:rPr>
          <w:rFonts w:ascii="Times New Roman" w:hAnsi="Times New Roman" w:cs="Times New Roman"/>
          <w:kern w:val="28"/>
          <w:sz w:val="18"/>
          <w:szCs w:val="18"/>
        </w:rPr>
        <w:t>.</w:t>
      </w:r>
      <w:proofErr w:type="gramEnd"/>
    </w:p>
    <w:p w:rsidR="00540A16" w:rsidRDefault="000A4C34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Took my Healthcare CPR on May 30th</w:t>
      </w:r>
    </w:p>
    <w:p w:rsidR="00794825" w:rsidRDefault="00794825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  <w:t>Work Experience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Huntsman Polyurethane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5015 Barnard Mill Road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Ringwood, Il 60072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815-653-1500 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Dec 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1</w:t>
      </w:r>
      <w:r w:rsidR="00B00E2D" w:rsidRPr="00B00E2D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st</w:t>
      </w:r>
      <w:r w:rsidR="00B00E2D"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2008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 xml:space="preserve"> to July 15</w:t>
      </w:r>
      <w:r w:rsidR="00B00E2D" w:rsidRPr="00B00E2D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th</w:t>
      </w:r>
      <w:r w:rsidR="00B00E2D"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2011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Was working a 12 hr </w:t>
      </w:r>
      <w:r w:rsidR="003D3935">
        <w:rPr>
          <w:rFonts w:ascii="Times New Roman" w:hAnsi="Times New Roman" w:cs="Times New Roman"/>
          <w:kern w:val="28"/>
          <w:sz w:val="18"/>
          <w:szCs w:val="18"/>
        </w:rPr>
        <w:t>shift,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rotating, 4 weeks days and 4 weeks nights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Job Title: Chemical Operator PT 1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Responsibilities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Decasting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and grinding of TPU Blocks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Adding appropriate chemicals to grind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getting product ready for shipment in boxes, drums or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gaylords</w:t>
      </w:r>
      <w:proofErr w:type="spellEnd"/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Product change over, including cleaning shredder or guillotine, grinder, blowing down  or power washing big blenders. 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knowledge of LOTO (lock out tag out) and knowing when to wear the proper PPE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rewriting and writing JSA’s or SOP’s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Learning to pour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making up powders for pouring blocks, wearing full face respirator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operating the computer for making TPU blocks</w:t>
      </w:r>
    </w:p>
    <w:p w:rsidR="008F05DE" w:rsidRDefault="008F05DE" w:rsidP="008F05D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using stand up forklift and sit down fork lift for moving TPU block</w:t>
      </w:r>
      <w:r w:rsidR="00020109">
        <w:rPr>
          <w:rFonts w:ascii="Times New Roman" w:hAnsi="Times New Roman" w:cs="Times New Roman"/>
          <w:kern w:val="28"/>
          <w:sz w:val="18"/>
          <w:szCs w:val="18"/>
        </w:rPr>
        <w:t>s or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boxes 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Taking part in the BST Steering committee (Behavioral Science Technology)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Went to the Safety in Action Conference in 2011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Intermatic</w:t>
      </w:r>
      <w:proofErr w:type="spellEnd"/>
      <w:r w:rsidR="00687260">
        <w:rPr>
          <w:rFonts w:ascii="Times New Roman" w:hAnsi="Times New Roman" w:cs="Times New Roman"/>
          <w:kern w:val="28"/>
          <w:sz w:val="18"/>
          <w:szCs w:val="18"/>
        </w:rPr>
        <w:t>,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Inc</w:t>
      </w:r>
      <w:proofErr w:type="spellEnd"/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7777 Winn Road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Spring Grove, Il 60081</w:t>
      </w:r>
    </w:p>
    <w:p w:rsidR="00C116F2" w:rsidRDefault="004779B4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815-675-2321</w:t>
      </w:r>
      <w:bookmarkStart w:id="0" w:name="_GoBack"/>
      <w:bookmarkEnd w:id="0"/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March15</w:t>
      </w:r>
      <w:r w:rsidR="007207A0">
        <w:rPr>
          <w:rFonts w:ascii="Times New Roman" w:hAnsi="Times New Roman" w:cs="Times New Roman"/>
          <w:kern w:val="28"/>
          <w:sz w:val="18"/>
          <w:szCs w:val="18"/>
        </w:rPr>
        <w:t>th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1988 to October 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31</w:t>
      </w:r>
      <w:r w:rsidR="00B00E2D" w:rsidRPr="00B00E2D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st</w:t>
      </w:r>
      <w:r w:rsidR="00B00E2D"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2008</w:t>
      </w:r>
      <w:proofErr w:type="gramEnd"/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J</w:t>
      </w:r>
      <w:r w:rsidR="00E563CE">
        <w:rPr>
          <w:rFonts w:ascii="Times New Roman" w:hAnsi="Times New Roman" w:cs="Times New Roman"/>
          <w:kern w:val="28"/>
          <w:sz w:val="18"/>
          <w:szCs w:val="18"/>
        </w:rPr>
        <w:t>ob Title: Silk Screen/Pad Print Technician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Responsibilities: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Silkscreen jobs on manual table</w:t>
      </w:r>
      <w:r w:rsidR="00576C3D">
        <w:rPr>
          <w:rFonts w:ascii="Times New Roman" w:hAnsi="Times New Roman" w:cs="Times New Roman"/>
          <w:kern w:val="28"/>
          <w:sz w:val="18"/>
          <w:szCs w:val="18"/>
        </w:rPr>
        <w:t>.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Set up and install fixtures and screens according to Bill of Material and Print</w:t>
      </w:r>
    </w:p>
    <w:p w:rsidR="008F05DE" w:rsidRDefault="008F05DE" w:rsidP="008F05D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Make quality samples to provide for Quality Control Inspector</w:t>
      </w:r>
    </w:p>
    <w:p w:rsidR="008F05DE" w:rsidRDefault="008F05DE" w:rsidP="008F05D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Fulfill orders for various Depts. And full</w:t>
      </w:r>
      <w:r w:rsidR="00346791"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18"/>
          <w:szCs w:val="18"/>
        </w:rPr>
        <w:t>fill ”Lean Replenishment Levels”</w:t>
      </w:r>
    </w:p>
    <w:p w:rsidR="00576C3D" w:rsidRDefault="008F05DE" w:rsidP="00576C3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Maintenance of machines and screens for quick change over.</w:t>
      </w:r>
    </w:p>
    <w:p w:rsidR="008F05DE" w:rsidRDefault="008F05DE" w:rsidP="00576C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 w:rsidRPr="00576C3D">
        <w:rPr>
          <w:rFonts w:ascii="Times New Roman" w:hAnsi="Times New Roman" w:cs="Times New Roman"/>
          <w:kern w:val="28"/>
          <w:sz w:val="18"/>
          <w:szCs w:val="18"/>
        </w:rPr>
        <w:t>Silk screen jobs on 6 station turn table, Pad/Tampon print, single and 6 station turn table</w:t>
      </w:r>
      <w:proofErr w:type="gramStart"/>
      <w:r w:rsidR="00020109">
        <w:rPr>
          <w:rFonts w:ascii="Times New Roman" w:hAnsi="Times New Roman" w:cs="Times New Roman"/>
          <w:kern w:val="28"/>
          <w:sz w:val="18"/>
          <w:szCs w:val="18"/>
        </w:rPr>
        <w:t>.</w:t>
      </w:r>
      <w:r w:rsidR="00576C3D">
        <w:rPr>
          <w:rFonts w:ascii="Times New Roman" w:hAnsi="Times New Roman" w:cs="Times New Roman"/>
          <w:kern w:val="28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>See above responsibilities</w:t>
      </w:r>
      <w:r w:rsidR="00576C3D">
        <w:rPr>
          <w:rFonts w:ascii="Times New Roman" w:hAnsi="Times New Roman" w:cs="Times New Roman"/>
          <w:kern w:val="28"/>
          <w:sz w:val="18"/>
          <w:szCs w:val="18"/>
        </w:rPr>
        <w:t>.</w:t>
      </w:r>
    </w:p>
    <w:p w:rsidR="008F05DE" w:rsidRDefault="008F05DE" w:rsidP="00576C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Paint line</w:t>
      </w:r>
    </w:p>
    <w:p w:rsidR="008F05DE" w:rsidRDefault="008F05DE" w:rsidP="008F05D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Load and unload parts from paint line</w:t>
      </w:r>
    </w:p>
    <w:p w:rsidR="008F05DE" w:rsidRDefault="008F05DE" w:rsidP="008F05D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Powder paint</w:t>
      </w:r>
    </w:p>
    <w:p w:rsidR="008F05DE" w:rsidRDefault="008F05DE" w:rsidP="008F05D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Key partner in Continuous Improvement 5’s( Sort, Set in place, Standardize, Shine and Sustain)</w:t>
      </w:r>
    </w:p>
    <w:p w:rsidR="008F05DE" w:rsidRDefault="00576C3D" w:rsidP="00576C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I </w:t>
      </w:r>
      <w:r w:rsidR="008F05DE">
        <w:rPr>
          <w:rFonts w:ascii="Times New Roman" w:hAnsi="Times New Roman" w:cs="Times New Roman"/>
          <w:kern w:val="28"/>
          <w:sz w:val="18"/>
          <w:szCs w:val="18"/>
        </w:rPr>
        <w:t>trained and assisted new people in setting up, operating and auditing their work in screening and pad printing operations.</w:t>
      </w:r>
    </w:p>
    <w:p w:rsidR="007875BB" w:rsidRDefault="007875BB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Michaels Stores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2244 North Richmond Road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McHenry, Il 60050</w:t>
      </w:r>
    </w:p>
    <w:p w:rsidR="007875BB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815-578-952</w:t>
      </w:r>
      <w:r w:rsidR="002C4A2F">
        <w:rPr>
          <w:rFonts w:ascii="Times New Roman" w:hAnsi="Times New Roman" w:cs="Times New Roman"/>
          <w:kern w:val="28"/>
          <w:sz w:val="18"/>
          <w:szCs w:val="18"/>
        </w:rPr>
        <w:t>9    Mark Carpenter      Store Manager</w:t>
      </w:r>
    </w:p>
    <w:p w:rsidR="007875BB" w:rsidRDefault="007875BB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A22BB0" w:rsidRDefault="00A22BB0" w:rsidP="00A22B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lastRenderedPageBreak/>
        <w:t>Jan 13</w:t>
      </w:r>
      <w:r w:rsidR="00687260" w:rsidRPr="00687260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th</w:t>
      </w:r>
      <w:r w:rsidR="008A4A32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 xml:space="preserve"> </w:t>
      </w:r>
      <w:r w:rsidR="00687260"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2002 to April 1</w:t>
      </w:r>
      <w:r w:rsidRPr="00A22BB0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20</w:t>
      </w:r>
      <w:r w:rsidR="00687260">
        <w:rPr>
          <w:rFonts w:ascii="Times New Roman" w:hAnsi="Times New Roman" w:cs="Times New Roman"/>
          <w:kern w:val="28"/>
          <w:sz w:val="18"/>
          <w:szCs w:val="18"/>
        </w:rPr>
        <w:t>10</w:t>
      </w:r>
    </w:p>
    <w:p w:rsidR="00687260" w:rsidRDefault="00687260" w:rsidP="00A22B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Oct16 2011to present</w:t>
      </w:r>
    </w:p>
    <w:p w:rsidR="008F05DE" w:rsidRDefault="00346791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Job Title: Sales </w:t>
      </w:r>
      <w:r w:rsidR="003D3935">
        <w:rPr>
          <w:rFonts w:ascii="Times New Roman" w:hAnsi="Times New Roman" w:cs="Times New Roman"/>
          <w:kern w:val="28"/>
          <w:sz w:val="18"/>
          <w:szCs w:val="18"/>
        </w:rPr>
        <w:t>Associate (Working</w:t>
      </w:r>
      <w:r w:rsidR="008F05DE">
        <w:rPr>
          <w:rFonts w:ascii="Times New Roman" w:hAnsi="Times New Roman" w:cs="Times New Roman"/>
          <w:kern w:val="28"/>
          <w:sz w:val="18"/>
          <w:szCs w:val="18"/>
        </w:rPr>
        <w:t xml:space="preserve"> part </w:t>
      </w:r>
      <w:r w:rsidR="003D3935">
        <w:rPr>
          <w:rFonts w:ascii="Times New Roman" w:hAnsi="Times New Roman" w:cs="Times New Roman"/>
          <w:kern w:val="28"/>
          <w:sz w:val="18"/>
          <w:szCs w:val="18"/>
        </w:rPr>
        <w:t>time)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Responsibilities: </w:t>
      </w:r>
    </w:p>
    <w:p w:rsidR="008F05DE" w:rsidRDefault="009C6D74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Replenishment team member</w:t>
      </w:r>
    </w:p>
    <w:p w:rsidR="008F05DE" w:rsidRDefault="00687260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Working 5.5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hrs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a week to obtain Health Insurance</w:t>
      </w:r>
    </w:p>
    <w:p w:rsidR="00687260" w:rsidRDefault="00687260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687260" w:rsidRDefault="00687260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Binny’s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Beverage Depot 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( formerly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 xml:space="preserve"> Gold Standard)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4610 West Elm Street 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McHenry, Il 60050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847-933-7600 </w:t>
      </w:r>
      <w:r w:rsidR="00346791"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Mike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Wiencek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HR Office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02-07-1997 to 06-05-1999  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08-28-1999 to07-15-2001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Job Title: 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Cashier  (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 xml:space="preserve"> working part time)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 xml:space="preserve">Customer </w:t>
      </w:r>
      <w:r w:rsidR="00346791">
        <w:rPr>
          <w:rFonts w:ascii="Times New Roman" w:hAnsi="Times New Roman" w:cs="Times New Roman"/>
          <w:kern w:val="28"/>
          <w:sz w:val="18"/>
          <w:szCs w:val="18"/>
        </w:rPr>
        <w:t>A</w:t>
      </w:r>
      <w:r>
        <w:rPr>
          <w:rFonts w:ascii="Times New Roman" w:hAnsi="Times New Roman" w:cs="Times New Roman"/>
          <w:kern w:val="28"/>
          <w:sz w:val="18"/>
          <w:szCs w:val="18"/>
        </w:rPr>
        <w:t>ssistance, carding for liquor sales, inventory placement and restocking.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 xml:space="preserve">  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  <w:t>Skills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Strong communication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Strong multitasking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Work dedication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Willingness to learn new skills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Basic typing skills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Internet knowledgeable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Valid </w:t>
      </w:r>
      <w:r w:rsidR="003D3935">
        <w:rPr>
          <w:rFonts w:ascii="Times New Roman" w:hAnsi="Times New Roman" w:cs="Times New Roman"/>
          <w:kern w:val="28"/>
          <w:sz w:val="18"/>
          <w:szCs w:val="18"/>
        </w:rPr>
        <w:t>driver’s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license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Bi-lingual; German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>Able to work with little or no supervision</w:t>
      </w:r>
    </w:p>
    <w:p w:rsidR="008F05DE" w:rsidRDefault="006E0D0C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</w:p>
    <w:p w:rsidR="006E0D0C" w:rsidRDefault="006E0D0C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18"/>
          <w:szCs w:val="18"/>
        </w:rPr>
      </w:pPr>
      <w:r>
        <w:rPr>
          <w:rFonts w:ascii="Times New Roman" w:hAnsi="Times New Roman" w:cs="Times New Roman"/>
          <w:b/>
          <w:kern w:val="28"/>
          <w:sz w:val="18"/>
          <w:szCs w:val="18"/>
        </w:rPr>
        <w:t xml:space="preserve">I currently volunteer at </w:t>
      </w:r>
      <w:proofErr w:type="spellStart"/>
      <w:r>
        <w:rPr>
          <w:rFonts w:ascii="Times New Roman" w:hAnsi="Times New Roman" w:cs="Times New Roman"/>
          <w:b/>
          <w:kern w:val="28"/>
          <w:sz w:val="18"/>
          <w:szCs w:val="18"/>
        </w:rPr>
        <w:t>Centegra</w:t>
      </w:r>
      <w:proofErr w:type="spellEnd"/>
      <w:r>
        <w:rPr>
          <w:rFonts w:ascii="Times New Roman" w:hAnsi="Times New Roman" w:cs="Times New Roman"/>
          <w:b/>
          <w:kern w:val="28"/>
          <w:sz w:val="18"/>
          <w:szCs w:val="18"/>
        </w:rPr>
        <w:t xml:space="preserve"> Hospital in </w:t>
      </w:r>
      <w:r w:rsidR="00121CC6">
        <w:rPr>
          <w:rFonts w:ascii="Times New Roman" w:hAnsi="Times New Roman" w:cs="Times New Roman"/>
          <w:b/>
          <w:kern w:val="28"/>
          <w:sz w:val="18"/>
          <w:szCs w:val="18"/>
        </w:rPr>
        <w:t>McHenry</w:t>
      </w:r>
      <w:r w:rsidR="005E7FC4">
        <w:rPr>
          <w:rFonts w:ascii="Times New Roman" w:hAnsi="Times New Roman" w:cs="Times New Roman"/>
          <w:b/>
          <w:kern w:val="28"/>
          <w:sz w:val="18"/>
          <w:szCs w:val="18"/>
        </w:rPr>
        <w:t xml:space="preserve"> </w:t>
      </w:r>
      <w:r w:rsidR="00687260">
        <w:rPr>
          <w:rFonts w:ascii="Times New Roman" w:hAnsi="Times New Roman" w:cs="Times New Roman"/>
          <w:b/>
          <w:kern w:val="28"/>
          <w:sz w:val="18"/>
          <w:szCs w:val="18"/>
        </w:rPr>
        <w:t>on S</w:t>
      </w:r>
      <w:r w:rsidR="001A1A21">
        <w:rPr>
          <w:rFonts w:ascii="Times New Roman" w:hAnsi="Times New Roman" w:cs="Times New Roman"/>
          <w:b/>
          <w:kern w:val="28"/>
          <w:sz w:val="18"/>
          <w:szCs w:val="18"/>
        </w:rPr>
        <w:t>aturdays</w:t>
      </w:r>
      <w:r w:rsidR="00687260">
        <w:rPr>
          <w:rFonts w:ascii="Times New Roman" w:hAnsi="Times New Roman" w:cs="Times New Roman"/>
          <w:b/>
          <w:kern w:val="28"/>
          <w:sz w:val="18"/>
          <w:szCs w:val="18"/>
        </w:rPr>
        <w:t xml:space="preserve"> and Sunday mornings</w:t>
      </w:r>
    </w:p>
    <w:p w:rsidR="006E0D0C" w:rsidRPr="006E0D0C" w:rsidRDefault="006E0D0C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  <w:t>Education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2 year degree in Germany for Doctor </w:t>
      </w:r>
      <w:r w:rsidR="003D3935">
        <w:rPr>
          <w:rFonts w:ascii="Times New Roman" w:hAnsi="Times New Roman" w:cs="Times New Roman"/>
          <w:kern w:val="28"/>
          <w:sz w:val="18"/>
          <w:szCs w:val="18"/>
        </w:rPr>
        <w:t>Assistant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, 2 years at the University Hospital </w:t>
      </w:r>
      <w:r w:rsidR="00794825">
        <w:rPr>
          <w:rFonts w:ascii="Times New Roman" w:hAnsi="Times New Roman" w:cs="Times New Roman"/>
          <w:kern w:val="28"/>
          <w:sz w:val="18"/>
          <w:szCs w:val="18"/>
        </w:rPr>
        <w:t>Erlangen Germany, Technician: EK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G’S 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Pulmonary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 xml:space="preserve"> function tests before surgeries. I took classes at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Intermatic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to learn about the basics of Lean Manufacturing</w:t>
      </w:r>
      <w:r w:rsidR="00794825">
        <w:rPr>
          <w:rFonts w:ascii="Times New Roman" w:hAnsi="Times New Roman" w:cs="Times New Roman"/>
          <w:kern w:val="28"/>
          <w:sz w:val="18"/>
          <w:szCs w:val="18"/>
        </w:rPr>
        <w:t xml:space="preserve"> and the 5’S in Manufacturing.</w:t>
      </w:r>
    </w:p>
    <w:p w:rsidR="006E0D0C" w:rsidRDefault="00687260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Will be starting classes for Phlebotomy on Aug 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22</w:t>
      </w:r>
      <w:r w:rsidRPr="00687260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 2012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>, ECG classes starting Sept 10</w:t>
      </w:r>
      <w:r w:rsidRPr="00687260">
        <w:rPr>
          <w:rFonts w:ascii="Times New Roman" w:hAnsi="Times New Roman" w:cs="Times New Roman"/>
          <w:kern w:val="28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2012</w:t>
      </w:r>
    </w:p>
    <w:p w:rsidR="006E0D0C" w:rsidRDefault="006E0D0C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  <w:u w:val="single"/>
        </w:rPr>
        <w:t>Professional/Personal Reference</w:t>
      </w:r>
    </w:p>
    <w:p w:rsidR="008F05DE" w:rsidRDefault="00B639D5" w:rsidP="00B639D5">
      <w:pPr>
        <w:widowControl w:val="0"/>
        <w:tabs>
          <w:tab w:val="center" w:pos="46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ab/>
      </w:r>
    </w:p>
    <w:p w:rsidR="00C116F2" w:rsidRDefault="00687260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Lynn </w:t>
      </w:r>
      <w:proofErr w:type="spellStart"/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DeRose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,CNA</w:t>
      </w:r>
      <w:proofErr w:type="gramEnd"/>
      <w:r w:rsidR="00B639D5">
        <w:rPr>
          <w:rFonts w:ascii="Times New Roman" w:hAnsi="Times New Roman" w:cs="Times New Roman"/>
          <w:kern w:val="28"/>
          <w:sz w:val="18"/>
          <w:szCs w:val="18"/>
        </w:rPr>
        <w:t xml:space="preserve"> teacher, clinical, cell 815-600-6979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Shawn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DeZetter</w:t>
      </w:r>
      <w:proofErr w:type="spellEnd"/>
      <w:r w:rsidR="003339AE">
        <w:rPr>
          <w:rFonts w:ascii="Times New Roman" w:hAnsi="Times New Roman" w:cs="Times New Roman"/>
          <w:kern w:val="28"/>
          <w:sz w:val="18"/>
          <w:szCs w:val="18"/>
        </w:rPr>
        <w:t>, personal friend:</w:t>
      </w:r>
      <w:r>
        <w:rPr>
          <w:rFonts w:ascii="Times New Roman" w:hAnsi="Times New Roman" w:cs="Times New Roman"/>
          <w:kern w:val="28"/>
          <w:sz w:val="18"/>
          <w:szCs w:val="18"/>
        </w:rPr>
        <w:t xml:space="preserve"> home 847-497-9067</w:t>
      </w:r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,cell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 xml:space="preserve"> 262-287-7805</w:t>
      </w:r>
    </w:p>
    <w:p w:rsidR="008F05DE" w:rsidRDefault="002C4A2F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r>
        <w:rPr>
          <w:rFonts w:ascii="Times New Roman" w:hAnsi="Times New Roman" w:cs="Times New Roman"/>
          <w:kern w:val="28"/>
          <w:sz w:val="18"/>
          <w:szCs w:val="18"/>
        </w:rPr>
        <w:t xml:space="preserve">Sue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Thibedeau</w:t>
      </w:r>
      <w:proofErr w:type="spellEnd"/>
      <w:proofErr w:type="gramStart"/>
      <w:r>
        <w:rPr>
          <w:rFonts w:ascii="Times New Roman" w:hAnsi="Times New Roman" w:cs="Times New Roman"/>
          <w:kern w:val="28"/>
          <w:sz w:val="18"/>
          <w:szCs w:val="18"/>
        </w:rPr>
        <w:t>,  personal</w:t>
      </w:r>
      <w:proofErr w:type="gramEnd"/>
      <w:r>
        <w:rPr>
          <w:rFonts w:ascii="Times New Roman" w:hAnsi="Times New Roman" w:cs="Times New Roman"/>
          <w:kern w:val="28"/>
          <w:sz w:val="18"/>
          <w:szCs w:val="18"/>
        </w:rPr>
        <w:t xml:space="preserve"> friend , cell  847-727-6517</w:t>
      </w:r>
    </w:p>
    <w:p w:rsidR="008F05DE" w:rsidRDefault="00A22BB0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Dex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Barrows, 911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Operator,personal</w:t>
      </w:r>
      <w:proofErr w:type="spellEnd"/>
      <w:r>
        <w:rPr>
          <w:rFonts w:ascii="Times New Roman" w:hAnsi="Times New Roman" w:cs="Times New Roman"/>
          <w:kern w:val="28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18"/>
          <w:szCs w:val="18"/>
        </w:rPr>
        <w:t>friend,</w:t>
      </w:r>
      <w:r w:rsidR="000813DC">
        <w:rPr>
          <w:rFonts w:ascii="Times New Roman" w:hAnsi="Times New Roman" w:cs="Times New Roman"/>
          <w:kern w:val="28"/>
          <w:sz w:val="18"/>
          <w:szCs w:val="18"/>
        </w:rPr>
        <w:t>cell</w:t>
      </w:r>
      <w:proofErr w:type="spellEnd"/>
      <w:r w:rsidR="000813DC">
        <w:rPr>
          <w:rFonts w:ascii="Times New Roman" w:hAnsi="Times New Roman" w:cs="Times New Roman"/>
          <w:kern w:val="28"/>
          <w:sz w:val="18"/>
          <w:szCs w:val="18"/>
        </w:rPr>
        <w:t xml:space="preserve"> 815-403-6922</w:t>
      </w:r>
    </w:p>
    <w:p w:rsidR="008F05DE" w:rsidRDefault="008F05DE" w:rsidP="008F05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18"/>
          <w:szCs w:val="18"/>
        </w:rPr>
      </w:pPr>
    </w:p>
    <w:sectPr w:rsidR="008F05DE" w:rsidSect="00EA069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C2C"/>
    <w:multiLevelType w:val="hybridMultilevel"/>
    <w:tmpl w:val="496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67772"/>
    <w:multiLevelType w:val="hybridMultilevel"/>
    <w:tmpl w:val="416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218D"/>
    <w:rsid w:val="00020109"/>
    <w:rsid w:val="000813DC"/>
    <w:rsid w:val="000A1CE1"/>
    <w:rsid w:val="000A4C34"/>
    <w:rsid w:val="00120A4F"/>
    <w:rsid w:val="00121CC6"/>
    <w:rsid w:val="001A1A21"/>
    <w:rsid w:val="00213544"/>
    <w:rsid w:val="002C4A2F"/>
    <w:rsid w:val="002C4F4C"/>
    <w:rsid w:val="002F5387"/>
    <w:rsid w:val="003339AE"/>
    <w:rsid w:val="00346791"/>
    <w:rsid w:val="003A1A57"/>
    <w:rsid w:val="003D3935"/>
    <w:rsid w:val="004779B4"/>
    <w:rsid w:val="004B008B"/>
    <w:rsid w:val="00501C11"/>
    <w:rsid w:val="0052543C"/>
    <w:rsid w:val="00540A16"/>
    <w:rsid w:val="00576C3D"/>
    <w:rsid w:val="005D7812"/>
    <w:rsid w:val="005E7FC4"/>
    <w:rsid w:val="006429C5"/>
    <w:rsid w:val="00687260"/>
    <w:rsid w:val="006B4342"/>
    <w:rsid w:val="006E0D0C"/>
    <w:rsid w:val="0071218D"/>
    <w:rsid w:val="007207A0"/>
    <w:rsid w:val="007875BB"/>
    <w:rsid w:val="00794825"/>
    <w:rsid w:val="007F0E66"/>
    <w:rsid w:val="00813A69"/>
    <w:rsid w:val="00833738"/>
    <w:rsid w:val="00857845"/>
    <w:rsid w:val="00873D35"/>
    <w:rsid w:val="008A1D18"/>
    <w:rsid w:val="008A4A32"/>
    <w:rsid w:val="008F05DE"/>
    <w:rsid w:val="0092334A"/>
    <w:rsid w:val="009418E9"/>
    <w:rsid w:val="009469D3"/>
    <w:rsid w:val="00953C83"/>
    <w:rsid w:val="00960A2E"/>
    <w:rsid w:val="009C6D74"/>
    <w:rsid w:val="009F5696"/>
    <w:rsid w:val="00A22BB0"/>
    <w:rsid w:val="00A3095A"/>
    <w:rsid w:val="00A46E11"/>
    <w:rsid w:val="00AE5349"/>
    <w:rsid w:val="00B00E2D"/>
    <w:rsid w:val="00B03DF7"/>
    <w:rsid w:val="00B12700"/>
    <w:rsid w:val="00B43CF8"/>
    <w:rsid w:val="00B639D5"/>
    <w:rsid w:val="00BE3FF1"/>
    <w:rsid w:val="00C07015"/>
    <w:rsid w:val="00C116F2"/>
    <w:rsid w:val="00C23D2C"/>
    <w:rsid w:val="00C935D8"/>
    <w:rsid w:val="00CE68EB"/>
    <w:rsid w:val="00D464F5"/>
    <w:rsid w:val="00D71181"/>
    <w:rsid w:val="00D72D35"/>
    <w:rsid w:val="00DF5BC4"/>
    <w:rsid w:val="00E563CE"/>
    <w:rsid w:val="00EA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E46B-9DB8-430E-BD29-F3C0600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Lamz</cp:lastModifiedBy>
  <cp:revision>68</cp:revision>
  <dcterms:created xsi:type="dcterms:W3CDTF">2011-07-17T02:21:00Z</dcterms:created>
  <dcterms:modified xsi:type="dcterms:W3CDTF">2012-07-24T21:50:00Z</dcterms:modified>
</cp:coreProperties>
</file>